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69" w:rsidRPr="00CA666A" w:rsidRDefault="00E25769" w:rsidP="00E25769">
      <w:pPr>
        <w:jc w:val="center"/>
        <w:rPr>
          <w:rFonts w:cs="ＭＳ 明朝"/>
          <w:b/>
          <w:bCs/>
          <w:sz w:val="36"/>
          <w:szCs w:val="36"/>
        </w:rPr>
      </w:pPr>
      <w:bookmarkStart w:id="0" w:name="_GoBack"/>
      <w:bookmarkEnd w:id="0"/>
      <w:r w:rsidRPr="00CA666A">
        <w:rPr>
          <w:rFonts w:cs="ＭＳ 明朝" w:hint="eastAsia"/>
          <w:b/>
          <w:bCs/>
          <w:sz w:val="36"/>
          <w:szCs w:val="36"/>
        </w:rPr>
        <w:t>令和６年度新規就農者研修</w:t>
      </w:r>
    </w:p>
    <w:p w:rsidR="00E25769" w:rsidRPr="00CA666A" w:rsidRDefault="00E25769" w:rsidP="00E25769">
      <w:pPr>
        <w:jc w:val="center"/>
        <w:rPr>
          <w:rFonts w:ascii="ＭＳ 明朝" w:hAnsi="ＭＳ 明朝"/>
          <w:b/>
          <w:sz w:val="36"/>
          <w:szCs w:val="36"/>
        </w:rPr>
      </w:pPr>
      <w:r w:rsidRPr="00CA666A">
        <w:rPr>
          <w:rFonts w:cs="ＭＳ 明朝" w:hint="eastAsia"/>
          <w:b/>
          <w:bCs/>
          <w:sz w:val="36"/>
          <w:szCs w:val="36"/>
        </w:rPr>
        <w:t>花き入門コース</w:t>
      </w:r>
      <w:r w:rsidRPr="00CA666A">
        <w:rPr>
          <w:rFonts w:cs="ＭＳ 明朝" w:hint="eastAsia"/>
          <w:b/>
          <w:bCs/>
          <w:sz w:val="36"/>
          <w:szCs w:val="36"/>
        </w:rPr>
        <w:t xml:space="preserve"> </w:t>
      </w:r>
      <w:r w:rsidRPr="00CA666A">
        <w:rPr>
          <w:rFonts w:cs="ＭＳ 明朝" w:hint="eastAsia"/>
          <w:b/>
          <w:bCs/>
          <w:sz w:val="36"/>
          <w:szCs w:val="36"/>
        </w:rPr>
        <w:t>受講</w:t>
      </w:r>
      <w:r w:rsidRPr="00CA666A">
        <w:rPr>
          <w:rFonts w:ascii="ＭＳ 明朝" w:hAnsi="ＭＳ 明朝" w:hint="eastAsia"/>
          <w:b/>
          <w:sz w:val="36"/>
          <w:szCs w:val="36"/>
        </w:rPr>
        <w:t>申込書</w:t>
      </w:r>
    </w:p>
    <w:p w:rsidR="00E25769" w:rsidRPr="00CA666A" w:rsidRDefault="00E25769" w:rsidP="00E25769">
      <w:pPr>
        <w:snapToGrid w:val="0"/>
        <w:outlineLvl w:val="0"/>
        <w:rPr>
          <w:rFonts w:ascii="ＭＳ 明朝" w:hAnsi="ＭＳ 明朝"/>
          <w:b/>
          <w:szCs w:val="21"/>
        </w:rPr>
      </w:pPr>
    </w:p>
    <w:p w:rsidR="00E25769" w:rsidRPr="00CA666A" w:rsidRDefault="00E25769" w:rsidP="00E25769">
      <w:pPr>
        <w:snapToGrid w:val="0"/>
        <w:ind w:firstLineChars="59" w:firstLine="124"/>
        <w:jc w:val="left"/>
        <w:outlineLvl w:val="0"/>
        <w:rPr>
          <w:rFonts w:ascii="ＭＳ 明朝" w:hAnsi="ＭＳ 明朝"/>
          <w:sz w:val="24"/>
        </w:rPr>
      </w:pPr>
      <w:r w:rsidRPr="00CA666A">
        <w:rPr>
          <w:rFonts w:ascii="ＭＳ 明朝" w:hAnsi="ＭＳ 明朝" w:cs="ＭＳ 明朝" w:hint="eastAsia"/>
        </w:rPr>
        <w:t xml:space="preserve">　</w:t>
      </w:r>
      <w:r w:rsidRPr="00CA666A">
        <w:rPr>
          <w:rFonts w:ascii="ＭＳ 明朝" w:hAnsi="ＭＳ 明朝" w:cs="ＭＳ 明朝" w:hint="eastAsia"/>
          <w:sz w:val="24"/>
        </w:rPr>
        <w:t>岩手県立農業大学校長　様</w:t>
      </w:r>
    </w:p>
    <w:p w:rsidR="00E25769" w:rsidRPr="00CA666A" w:rsidRDefault="00E25769" w:rsidP="00E25769">
      <w:pPr>
        <w:rPr>
          <w:rFonts w:ascii="ＭＳ 明朝" w:hAnsi="ＭＳ 明朝" w:cs="ＭＳ 明朝"/>
          <w:sz w:val="24"/>
        </w:rPr>
      </w:pPr>
      <w:r w:rsidRPr="00CA666A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令和６年　　月　　日</w:t>
      </w:r>
    </w:p>
    <w:p w:rsidR="00E25769" w:rsidRPr="00CA666A" w:rsidRDefault="00E25769" w:rsidP="00E25769">
      <w:pPr>
        <w:spacing w:beforeLines="50" w:before="146" w:afterLines="50" w:after="146" w:line="520" w:lineRule="exact"/>
        <w:rPr>
          <w:rFonts w:ascii="ＭＳ 明朝" w:hAnsi="ＭＳ 明朝"/>
          <w:sz w:val="24"/>
        </w:rPr>
      </w:pPr>
      <w:r w:rsidRPr="00CA666A">
        <w:rPr>
          <w:rFonts w:ascii="ＭＳ 明朝" w:hAnsi="ＭＳ 明朝" w:cs="ＭＳ 明朝" w:hint="eastAsia"/>
          <w:sz w:val="24"/>
        </w:rPr>
        <w:t xml:space="preserve">　　　　　</w:t>
      </w:r>
      <w:r w:rsidRPr="00CA666A">
        <w:rPr>
          <w:rFonts w:ascii="ＭＳ 明朝" w:hAnsi="ＭＳ 明朝"/>
          <w:sz w:val="24"/>
        </w:rPr>
        <w:t xml:space="preserve">           </w:t>
      </w:r>
      <w:r w:rsidRPr="00CA666A">
        <w:rPr>
          <w:rFonts w:ascii="ＭＳ 明朝" w:hAnsi="ＭＳ 明朝" w:cs="ＭＳ 明朝" w:hint="eastAsia"/>
          <w:sz w:val="24"/>
        </w:rPr>
        <w:t xml:space="preserve">　　　　　　　　　　　</w:t>
      </w:r>
      <w:r w:rsidRPr="00CA666A"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E25769" w:rsidRPr="00CA666A">
              <w:rPr>
                <w:rFonts w:ascii="ＭＳ 明朝" w:hAnsi="ＭＳ 明朝"/>
                <w:sz w:val="24"/>
              </w:rPr>
              <w:t>ふり</w:t>
            </w:r>
          </w:rt>
          <w:rubyBase>
            <w:r w:rsidR="00E25769" w:rsidRPr="00CA666A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Pr="00CA666A">
        <w:rPr>
          <w:rFonts w:ascii="ＭＳ 明朝" w:hAnsi="ＭＳ 明朝" w:cs="ＭＳ 明朝" w:hint="eastAsia"/>
          <w:sz w:val="24"/>
        </w:rPr>
        <w:t xml:space="preserve">　　</w:t>
      </w:r>
      <w:r w:rsidRPr="00CA666A"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E25769" w:rsidRPr="00CA666A">
              <w:rPr>
                <w:rFonts w:ascii="ＭＳ 明朝" w:hAnsi="ＭＳ 明朝"/>
                <w:sz w:val="24"/>
              </w:rPr>
              <w:t>がな</w:t>
            </w:r>
          </w:rt>
          <w:rubyBase>
            <w:r w:rsidR="00E25769" w:rsidRPr="00CA666A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Pr="00CA666A">
        <w:rPr>
          <w:rFonts w:ascii="ＭＳ 明朝" w:hAnsi="ＭＳ 明朝" w:cs="ＭＳ 明朝" w:hint="eastAsia"/>
          <w:sz w:val="24"/>
        </w:rPr>
        <w:t xml:space="preserve">　　　　　　　　　　　　　　</w:t>
      </w:r>
    </w:p>
    <w:tbl>
      <w:tblPr>
        <w:tblW w:w="9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5168"/>
        <w:gridCol w:w="718"/>
        <w:gridCol w:w="1829"/>
      </w:tblGrid>
      <w:tr w:rsidR="00CA666A" w:rsidRPr="00CA666A" w:rsidTr="00E25769">
        <w:trPr>
          <w:trHeight w:val="606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生年月日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昭和・平成</w:t>
            </w:r>
          </w:p>
          <w:p w:rsidR="00E25769" w:rsidRPr="00CA666A" w:rsidRDefault="00E25769" w:rsidP="00E25769">
            <w:pPr>
              <w:spacing w:line="400" w:lineRule="exact"/>
              <w:ind w:firstLineChars="300" w:firstLine="720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　　年　　月　　日生（　　　歳）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ind w:left="81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性別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ind w:left="57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男・女</w:t>
            </w:r>
          </w:p>
        </w:tc>
      </w:tr>
      <w:tr w:rsidR="00CA666A" w:rsidRPr="00CA666A" w:rsidTr="00E25769">
        <w:trPr>
          <w:cantSplit/>
          <w:trHeight w:val="1101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現</w:t>
            </w:r>
            <w:r w:rsidRPr="00CA666A">
              <w:rPr>
                <w:rFonts w:ascii="ＭＳ 明朝" w:hAnsi="ＭＳ 明朝"/>
                <w:sz w:val="24"/>
              </w:rPr>
              <w:t xml:space="preserve"> </w:t>
            </w:r>
            <w:r w:rsidRPr="00CA666A">
              <w:rPr>
                <w:rFonts w:ascii="ＭＳ 明朝" w:hAnsi="ＭＳ 明朝" w:cs="ＭＳ 明朝" w:hint="eastAsia"/>
                <w:sz w:val="24"/>
              </w:rPr>
              <w:t>住</w:t>
            </w:r>
            <w:r w:rsidRPr="00CA666A">
              <w:rPr>
                <w:rFonts w:ascii="ＭＳ 明朝" w:hAnsi="ＭＳ 明朝"/>
                <w:sz w:val="24"/>
              </w:rPr>
              <w:t xml:space="preserve"> </w:t>
            </w:r>
            <w:r w:rsidRPr="00CA666A">
              <w:rPr>
                <w:rFonts w:ascii="ＭＳ 明朝" w:hAnsi="ＭＳ 明朝" w:cs="ＭＳ 明朝" w:hint="eastAsia"/>
                <w:sz w:val="24"/>
              </w:rPr>
              <w:t>所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CA666A" w:rsidRPr="00CA666A" w:rsidTr="00E25769">
        <w:trPr>
          <w:cantSplit/>
          <w:trHeight w:val="172"/>
        </w:trPr>
        <w:tc>
          <w:tcPr>
            <w:tcW w:w="17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連絡先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594B18" w:rsidRPr="00CA666A" w:rsidTr="00594B18">
        <w:trPr>
          <w:cantSplit/>
          <w:trHeight w:val="411"/>
        </w:trPr>
        <w:tc>
          <w:tcPr>
            <w:tcW w:w="1761" w:type="dxa"/>
            <w:vMerge/>
            <w:tcBorders>
              <w:right w:val="single" w:sz="4" w:space="0" w:color="auto"/>
            </w:tcBorders>
            <w:vAlign w:val="center"/>
          </w:tcPr>
          <w:p w:rsidR="00594B18" w:rsidRPr="00CA666A" w:rsidRDefault="00594B18" w:rsidP="00E2576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715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594B18" w:rsidRPr="00CA666A" w:rsidRDefault="00594B18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CA666A" w:rsidRPr="00CA666A" w:rsidTr="00E25769">
        <w:trPr>
          <w:cantSplit/>
          <w:trHeight w:val="73"/>
        </w:trPr>
        <w:tc>
          <w:tcPr>
            <w:tcW w:w="17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7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/>
                <w:sz w:val="24"/>
              </w:rPr>
              <w:t>M</w:t>
            </w:r>
            <w:r w:rsidRPr="00CA666A">
              <w:rPr>
                <w:rFonts w:ascii="ＭＳ 明朝" w:hAnsi="ＭＳ 明朝" w:hint="eastAsia"/>
                <w:sz w:val="24"/>
              </w:rPr>
              <w:t>ail</w:t>
            </w:r>
          </w:p>
        </w:tc>
      </w:tr>
      <w:tr w:rsidR="00CA666A" w:rsidRPr="00CA666A" w:rsidTr="00E25769">
        <w:trPr>
          <w:cantSplit/>
          <w:trHeight w:val="64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69" w:rsidRPr="00CA666A" w:rsidRDefault="00E25769" w:rsidP="00E25769">
            <w:pPr>
              <w:widowControl/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</w:tc>
      </w:tr>
      <w:tr w:rsidR="00CA666A" w:rsidRPr="00CA666A" w:rsidTr="00E2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1761" w:type="dxa"/>
            <w:vAlign w:val="center"/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農業体験</w:t>
            </w:r>
          </w:p>
        </w:tc>
        <w:tc>
          <w:tcPr>
            <w:tcW w:w="7715" w:type="dxa"/>
            <w:gridSpan w:val="3"/>
            <w:vAlign w:val="center"/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　有　・　無　　</w:t>
            </w:r>
          </w:p>
        </w:tc>
      </w:tr>
      <w:tr w:rsidR="00CA666A" w:rsidRPr="00CA666A" w:rsidTr="00E2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48"/>
        </w:trPr>
        <w:tc>
          <w:tcPr>
            <w:tcW w:w="1761" w:type="dxa"/>
            <w:vAlign w:val="center"/>
          </w:tcPr>
          <w:p w:rsidR="00E25769" w:rsidRPr="00594B18" w:rsidRDefault="00E25769" w:rsidP="00594B1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研修受講歴</w:t>
            </w:r>
          </w:p>
        </w:tc>
        <w:tc>
          <w:tcPr>
            <w:tcW w:w="7715" w:type="dxa"/>
            <w:gridSpan w:val="3"/>
            <w:vAlign w:val="bottom"/>
          </w:tcPr>
          <w:p w:rsidR="00E25769" w:rsidRPr="00CA666A" w:rsidRDefault="00E25769" w:rsidP="00E25769">
            <w:pPr>
              <w:spacing w:line="300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:rsidR="00E25769" w:rsidRPr="00CA666A" w:rsidRDefault="00E25769" w:rsidP="00594B18">
            <w:pPr>
              <w:spacing w:line="24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A666A">
              <w:rPr>
                <w:rFonts w:ascii="ＭＳ 明朝" w:hAnsi="ＭＳ 明朝" w:cs="ＭＳ 明朝" w:hint="eastAsia"/>
                <w:sz w:val="20"/>
                <w:szCs w:val="20"/>
              </w:rPr>
              <w:t>※例)入門塾（H28-29</w:t>
            </w:r>
            <w:r w:rsidRPr="00CA666A">
              <w:rPr>
                <w:rFonts w:ascii="ＭＳ 明朝" w:hAnsi="ＭＳ 明朝" w:cs="ＭＳ 明朝"/>
                <w:sz w:val="20"/>
                <w:szCs w:val="20"/>
              </w:rPr>
              <w:t>）</w:t>
            </w:r>
            <w:r w:rsidRPr="00CA666A">
              <w:rPr>
                <w:rFonts w:ascii="ＭＳ 明朝" w:hAnsi="ＭＳ 明朝" w:cs="ＭＳ 明朝" w:hint="eastAsia"/>
                <w:sz w:val="20"/>
                <w:szCs w:val="20"/>
              </w:rPr>
              <w:t xml:space="preserve">受講　</w:t>
            </w:r>
            <w:r w:rsidR="00594B18">
              <w:rPr>
                <w:rFonts w:ascii="ＭＳ 明朝" w:hAnsi="ＭＳ 明朝" w:cs="ＭＳ 明朝" w:hint="eastAsia"/>
                <w:sz w:val="20"/>
                <w:szCs w:val="20"/>
              </w:rPr>
              <w:t>など</w:t>
            </w:r>
          </w:p>
        </w:tc>
      </w:tr>
      <w:tr w:rsidR="00CA666A" w:rsidRPr="00CA666A" w:rsidTr="00E2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1761" w:type="dxa"/>
            <w:vAlign w:val="center"/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就農希望年</w:t>
            </w:r>
          </w:p>
        </w:tc>
        <w:tc>
          <w:tcPr>
            <w:tcW w:w="7715" w:type="dxa"/>
            <w:gridSpan w:val="3"/>
            <w:vAlign w:val="center"/>
          </w:tcPr>
          <w:p w:rsidR="00E25769" w:rsidRPr="00CA666A" w:rsidRDefault="00E25769" w:rsidP="00E25769">
            <w:pPr>
              <w:spacing w:line="300" w:lineRule="exact"/>
              <w:ind w:firstLineChars="650" w:firstLine="1560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年頃に就農予定 </w:t>
            </w:r>
            <w:r w:rsidRPr="00CA666A">
              <w:rPr>
                <w:rFonts w:ascii="ＭＳ 明朝" w:hAnsi="ＭＳ 明朝" w:cs="ＭＳ 明朝"/>
                <w:sz w:val="24"/>
              </w:rPr>
              <w:t xml:space="preserve"> </w:t>
            </w:r>
          </w:p>
        </w:tc>
      </w:tr>
      <w:tr w:rsidR="00CA666A" w:rsidRPr="00CA666A" w:rsidTr="00E2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</w:trPr>
        <w:tc>
          <w:tcPr>
            <w:tcW w:w="1761" w:type="dxa"/>
            <w:tcBorders>
              <w:bottom w:val="single" w:sz="4" w:space="0" w:color="auto"/>
            </w:tcBorders>
          </w:tcPr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所有農地</w:t>
            </w:r>
          </w:p>
          <w:p w:rsidR="00E25769" w:rsidRPr="00CA666A" w:rsidRDefault="00E25769" w:rsidP="00E257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(借地含む)</w:t>
            </w:r>
          </w:p>
        </w:tc>
        <w:tc>
          <w:tcPr>
            <w:tcW w:w="7715" w:type="dxa"/>
            <w:gridSpan w:val="3"/>
            <w:tcBorders>
              <w:bottom w:val="single" w:sz="4" w:space="0" w:color="auto"/>
            </w:tcBorders>
            <w:vAlign w:val="center"/>
          </w:tcPr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　有　・　無　　　　有の方は　　　</w:t>
            </w:r>
            <w:r w:rsidRPr="00CA666A">
              <w:rPr>
                <w:rFonts w:ascii="ＭＳ 明朝" w:hAnsi="ＭＳ 明朝" w:cs="ＭＳ 明朝" w:hint="eastAsia"/>
                <w:sz w:val="24"/>
                <w:u w:val="single"/>
              </w:rPr>
              <w:t xml:space="preserve">田　　　　a ・畑　　 　　a </w:t>
            </w:r>
          </w:p>
        </w:tc>
      </w:tr>
      <w:tr w:rsidR="00CA666A" w:rsidRPr="00CA666A" w:rsidTr="00E2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56"/>
        </w:trPr>
        <w:tc>
          <w:tcPr>
            <w:tcW w:w="9476" w:type="dxa"/>
            <w:gridSpan w:val="4"/>
            <w:tcBorders>
              <w:left w:val="single" w:sz="4" w:space="0" w:color="auto"/>
              <w:bottom w:val="nil"/>
            </w:tcBorders>
          </w:tcPr>
          <w:p w:rsidR="00E25769" w:rsidRPr="00CA666A" w:rsidRDefault="00E25769" w:rsidP="00E25769">
            <w:pPr>
              <w:spacing w:line="400" w:lineRule="exact"/>
              <w:rPr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受講の動機</w:t>
            </w:r>
            <w:r w:rsidRPr="00CA666A">
              <w:rPr>
                <w:rFonts w:hint="eastAsia"/>
                <w:sz w:val="24"/>
              </w:rPr>
              <w:t>（選考判断に使用しますので、詳細にご記入ください。）</w:t>
            </w:r>
          </w:p>
          <w:p w:rsidR="00E25769" w:rsidRPr="00CA666A" w:rsidRDefault="00E25769" w:rsidP="00E25769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CA666A" w:rsidRPr="00CA666A" w:rsidTr="003918A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9476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E25769" w:rsidRPr="00CA666A" w:rsidRDefault="00E25769" w:rsidP="00E25769">
            <w:pPr>
              <w:numPr>
                <w:ilvl w:val="0"/>
                <w:numId w:val="7"/>
              </w:numPr>
              <w:spacing w:line="240" w:lineRule="exact"/>
              <w:ind w:left="357" w:hanging="357"/>
              <w:jc w:val="left"/>
              <w:rPr>
                <w:sz w:val="20"/>
                <w:szCs w:val="21"/>
              </w:rPr>
            </w:pPr>
            <w:r w:rsidRPr="00CA666A">
              <w:rPr>
                <w:rFonts w:hint="eastAsia"/>
                <w:sz w:val="20"/>
                <w:szCs w:val="21"/>
              </w:rPr>
              <w:t>自家就農・法人での雇用就農など現在検討中の内容を必ず記載してください。</w:t>
            </w:r>
          </w:p>
        </w:tc>
      </w:tr>
    </w:tbl>
    <w:p w:rsidR="008D6EB1" w:rsidRPr="00CA666A" w:rsidRDefault="00E25769" w:rsidP="003931FD">
      <w:pPr>
        <w:snapToGrid w:val="0"/>
        <w:spacing w:line="240" w:lineRule="atLeast"/>
        <w:ind w:rightChars="-162" w:right="-340"/>
        <w:jc w:val="left"/>
        <w:rPr>
          <w:b/>
          <w:bCs/>
          <w:sz w:val="32"/>
          <w:szCs w:val="32"/>
        </w:rPr>
      </w:pPr>
      <w:r w:rsidRPr="00CA666A">
        <w:rPr>
          <w:rFonts w:ascii="Courier New" w:hint="eastAsia"/>
          <w:bCs/>
          <w:sz w:val="24"/>
        </w:rPr>
        <w:t>※記載の個人情報は、研修運営に使用する他、就農支援機関と共有する場合があります。</w:t>
      </w:r>
    </w:p>
    <w:sectPr w:rsidR="008D6EB1" w:rsidRPr="00CA666A" w:rsidSect="00885BE4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"/>
      <w:cols w:space="425"/>
      <w:vAlign w:val="center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63" w:rsidRDefault="00DC5C63">
      <w:r>
        <w:separator/>
      </w:r>
    </w:p>
  </w:endnote>
  <w:endnote w:type="continuationSeparator" w:id="0">
    <w:p w:rsidR="00DC5C63" w:rsidRDefault="00DC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63" w:rsidRDefault="00DC5C6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63" w:rsidRDefault="00DC5C63">
      <w:r>
        <w:separator/>
      </w:r>
    </w:p>
  </w:footnote>
  <w:footnote w:type="continuationSeparator" w:id="0">
    <w:p w:rsidR="00DC5C63" w:rsidRDefault="00DC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223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61C"/>
    <w:rsid w:val="00017F76"/>
    <w:rsid w:val="00022049"/>
    <w:rsid w:val="00022D4F"/>
    <w:rsid w:val="00022DE0"/>
    <w:rsid w:val="000243BC"/>
    <w:rsid w:val="000254B2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288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035"/>
    <w:rsid w:val="000653BD"/>
    <w:rsid w:val="00066F1D"/>
    <w:rsid w:val="00070278"/>
    <w:rsid w:val="00070430"/>
    <w:rsid w:val="000704D7"/>
    <w:rsid w:val="000708E1"/>
    <w:rsid w:val="000708E6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85D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1BE0"/>
    <w:rsid w:val="000C24CF"/>
    <w:rsid w:val="000C2D37"/>
    <w:rsid w:val="000C64C9"/>
    <w:rsid w:val="000C71BB"/>
    <w:rsid w:val="000C7521"/>
    <w:rsid w:val="000C7A1A"/>
    <w:rsid w:val="000D1280"/>
    <w:rsid w:val="000D426A"/>
    <w:rsid w:val="000D4333"/>
    <w:rsid w:val="000D4B20"/>
    <w:rsid w:val="000D4E8E"/>
    <w:rsid w:val="000D5CA3"/>
    <w:rsid w:val="000D61FC"/>
    <w:rsid w:val="000D72F4"/>
    <w:rsid w:val="000D73F0"/>
    <w:rsid w:val="000D76FD"/>
    <w:rsid w:val="000E030E"/>
    <w:rsid w:val="000E04BA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D79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588"/>
    <w:rsid w:val="00161C10"/>
    <w:rsid w:val="00161EBA"/>
    <w:rsid w:val="00161FED"/>
    <w:rsid w:val="0016321F"/>
    <w:rsid w:val="0016338F"/>
    <w:rsid w:val="001635D6"/>
    <w:rsid w:val="001641FD"/>
    <w:rsid w:val="001653A9"/>
    <w:rsid w:val="001654D4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16DF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4996"/>
    <w:rsid w:val="001C7553"/>
    <w:rsid w:val="001C7EAA"/>
    <w:rsid w:val="001D1091"/>
    <w:rsid w:val="001D16E3"/>
    <w:rsid w:val="001D3580"/>
    <w:rsid w:val="001D35A6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5F8"/>
    <w:rsid w:val="00204F13"/>
    <w:rsid w:val="00206386"/>
    <w:rsid w:val="0021475F"/>
    <w:rsid w:val="00214F05"/>
    <w:rsid w:val="002159DA"/>
    <w:rsid w:val="00215A74"/>
    <w:rsid w:val="00215C42"/>
    <w:rsid w:val="0022057F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509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D4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B4B"/>
    <w:rsid w:val="002B2B58"/>
    <w:rsid w:val="002B2CCB"/>
    <w:rsid w:val="002B2E98"/>
    <w:rsid w:val="002B3F80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2129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0273"/>
    <w:rsid w:val="00381020"/>
    <w:rsid w:val="00382294"/>
    <w:rsid w:val="00382A89"/>
    <w:rsid w:val="00383F50"/>
    <w:rsid w:val="003905A0"/>
    <w:rsid w:val="00390638"/>
    <w:rsid w:val="003918AC"/>
    <w:rsid w:val="00391D92"/>
    <w:rsid w:val="003924BB"/>
    <w:rsid w:val="00392C75"/>
    <w:rsid w:val="003931FD"/>
    <w:rsid w:val="003936CE"/>
    <w:rsid w:val="003955A5"/>
    <w:rsid w:val="003963C2"/>
    <w:rsid w:val="00396DE9"/>
    <w:rsid w:val="00396FF9"/>
    <w:rsid w:val="003A04E4"/>
    <w:rsid w:val="003A1D90"/>
    <w:rsid w:val="003A245C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2753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32E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04"/>
    <w:rsid w:val="004160C8"/>
    <w:rsid w:val="004165CE"/>
    <w:rsid w:val="00417301"/>
    <w:rsid w:val="00417371"/>
    <w:rsid w:val="00417EBE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38B9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15A"/>
    <w:rsid w:val="00494931"/>
    <w:rsid w:val="004949E3"/>
    <w:rsid w:val="004955E4"/>
    <w:rsid w:val="00495BCC"/>
    <w:rsid w:val="004A0503"/>
    <w:rsid w:val="004A15DB"/>
    <w:rsid w:val="004A3271"/>
    <w:rsid w:val="004A36CD"/>
    <w:rsid w:val="004A3E90"/>
    <w:rsid w:val="004A5F28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0AA"/>
    <w:rsid w:val="004D4615"/>
    <w:rsid w:val="004D50D4"/>
    <w:rsid w:val="004D5350"/>
    <w:rsid w:val="004D6806"/>
    <w:rsid w:val="004D74BB"/>
    <w:rsid w:val="004E0B52"/>
    <w:rsid w:val="004E1CF1"/>
    <w:rsid w:val="004E26CD"/>
    <w:rsid w:val="004E2E9E"/>
    <w:rsid w:val="004E37E5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27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0A1D"/>
    <w:rsid w:val="0054135A"/>
    <w:rsid w:val="005431D9"/>
    <w:rsid w:val="00544001"/>
    <w:rsid w:val="00544314"/>
    <w:rsid w:val="0054509C"/>
    <w:rsid w:val="00545228"/>
    <w:rsid w:val="005457FA"/>
    <w:rsid w:val="00550066"/>
    <w:rsid w:val="00550229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4B18"/>
    <w:rsid w:val="00597E2E"/>
    <w:rsid w:val="005A0D72"/>
    <w:rsid w:val="005A4305"/>
    <w:rsid w:val="005B2562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45B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12F"/>
    <w:rsid w:val="00647C0D"/>
    <w:rsid w:val="00650BF0"/>
    <w:rsid w:val="0065306B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007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A76F7"/>
    <w:rsid w:val="006B1A00"/>
    <w:rsid w:val="006B3C4D"/>
    <w:rsid w:val="006B40E9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711"/>
    <w:rsid w:val="006F4B13"/>
    <w:rsid w:val="006F7219"/>
    <w:rsid w:val="006F7F90"/>
    <w:rsid w:val="00701CC8"/>
    <w:rsid w:val="0070264C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29E7"/>
    <w:rsid w:val="007130A9"/>
    <w:rsid w:val="0071596C"/>
    <w:rsid w:val="00715D3B"/>
    <w:rsid w:val="00715FE5"/>
    <w:rsid w:val="00721058"/>
    <w:rsid w:val="00721A1D"/>
    <w:rsid w:val="00722039"/>
    <w:rsid w:val="007250A0"/>
    <w:rsid w:val="00725156"/>
    <w:rsid w:val="00725388"/>
    <w:rsid w:val="00726139"/>
    <w:rsid w:val="007261F2"/>
    <w:rsid w:val="00726989"/>
    <w:rsid w:val="0072704C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58EA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1572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08E4"/>
    <w:rsid w:val="008019CE"/>
    <w:rsid w:val="00803978"/>
    <w:rsid w:val="00803D76"/>
    <w:rsid w:val="0080635A"/>
    <w:rsid w:val="0080730B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198D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57B2B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1F4A"/>
    <w:rsid w:val="0088213D"/>
    <w:rsid w:val="00882AC5"/>
    <w:rsid w:val="0088386E"/>
    <w:rsid w:val="00884B75"/>
    <w:rsid w:val="0088501C"/>
    <w:rsid w:val="0088591B"/>
    <w:rsid w:val="00885BE4"/>
    <w:rsid w:val="00886674"/>
    <w:rsid w:val="00890CB8"/>
    <w:rsid w:val="0089251F"/>
    <w:rsid w:val="008927FA"/>
    <w:rsid w:val="00895822"/>
    <w:rsid w:val="00896958"/>
    <w:rsid w:val="008A110B"/>
    <w:rsid w:val="008A2140"/>
    <w:rsid w:val="008A2657"/>
    <w:rsid w:val="008A3CB1"/>
    <w:rsid w:val="008A6286"/>
    <w:rsid w:val="008A6396"/>
    <w:rsid w:val="008B009C"/>
    <w:rsid w:val="008B079D"/>
    <w:rsid w:val="008B1FCB"/>
    <w:rsid w:val="008B3B40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1E82"/>
    <w:rsid w:val="008D2129"/>
    <w:rsid w:val="008D36EE"/>
    <w:rsid w:val="008D3A45"/>
    <w:rsid w:val="008D54A3"/>
    <w:rsid w:val="008D5625"/>
    <w:rsid w:val="008D69FE"/>
    <w:rsid w:val="008D6EB1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2724"/>
    <w:rsid w:val="009C3A87"/>
    <w:rsid w:val="009C66BF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2188"/>
    <w:rsid w:val="009E341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4EFC"/>
    <w:rsid w:val="00A07A94"/>
    <w:rsid w:val="00A10B8C"/>
    <w:rsid w:val="00A10D2C"/>
    <w:rsid w:val="00A10F92"/>
    <w:rsid w:val="00A12AAF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03B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3C1D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515E"/>
    <w:rsid w:val="00B1681A"/>
    <w:rsid w:val="00B1751A"/>
    <w:rsid w:val="00B202AF"/>
    <w:rsid w:val="00B21158"/>
    <w:rsid w:val="00B21D64"/>
    <w:rsid w:val="00B22AB7"/>
    <w:rsid w:val="00B22CA0"/>
    <w:rsid w:val="00B2445E"/>
    <w:rsid w:val="00B27D4B"/>
    <w:rsid w:val="00B31A5D"/>
    <w:rsid w:val="00B31EAB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EA6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25CC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6442"/>
    <w:rsid w:val="00BA7CED"/>
    <w:rsid w:val="00BB09CA"/>
    <w:rsid w:val="00BB1833"/>
    <w:rsid w:val="00BB6DEC"/>
    <w:rsid w:val="00BB6EAE"/>
    <w:rsid w:val="00BC022E"/>
    <w:rsid w:val="00BC0EAF"/>
    <w:rsid w:val="00BC243C"/>
    <w:rsid w:val="00BC29B0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2C0D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1F0F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0B6B"/>
    <w:rsid w:val="00C51867"/>
    <w:rsid w:val="00C51D28"/>
    <w:rsid w:val="00C52572"/>
    <w:rsid w:val="00C53253"/>
    <w:rsid w:val="00C53D0C"/>
    <w:rsid w:val="00C543CE"/>
    <w:rsid w:val="00C54860"/>
    <w:rsid w:val="00C55777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4EE2"/>
    <w:rsid w:val="00C9651A"/>
    <w:rsid w:val="00CA0FAA"/>
    <w:rsid w:val="00CA1B2F"/>
    <w:rsid w:val="00CA202D"/>
    <w:rsid w:val="00CA32EC"/>
    <w:rsid w:val="00CA4B4D"/>
    <w:rsid w:val="00CA50E3"/>
    <w:rsid w:val="00CA666A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59D"/>
    <w:rsid w:val="00CD1AF8"/>
    <w:rsid w:val="00CD23FC"/>
    <w:rsid w:val="00CD2811"/>
    <w:rsid w:val="00CD51EE"/>
    <w:rsid w:val="00CD5C0E"/>
    <w:rsid w:val="00CD64BD"/>
    <w:rsid w:val="00CD66DE"/>
    <w:rsid w:val="00CD66F0"/>
    <w:rsid w:val="00CD760D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6339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2B4D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5C63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0BA0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7382"/>
    <w:rsid w:val="00E1066A"/>
    <w:rsid w:val="00E113F2"/>
    <w:rsid w:val="00E13CAB"/>
    <w:rsid w:val="00E1595F"/>
    <w:rsid w:val="00E15D70"/>
    <w:rsid w:val="00E16952"/>
    <w:rsid w:val="00E16B4B"/>
    <w:rsid w:val="00E16EFB"/>
    <w:rsid w:val="00E17650"/>
    <w:rsid w:val="00E20418"/>
    <w:rsid w:val="00E21582"/>
    <w:rsid w:val="00E216F8"/>
    <w:rsid w:val="00E224F0"/>
    <w:rsid w:val="00E22860"/>
    <w:rsid w:val="00E23E04"/>
    <w:rsid w:val="00E2420D"/>
    <w:rsid w:val="00E24368"/>
    <w:rsid w:val="00E25769"/>
    <w:rsid w:val="00E2591D"/>
    <w:rsid w:val="00E261E5"/>
    <w:rsid w:val="00E27D39"/>
    <w:rsid w:val="00E32469"/>
    <w:rsid w:val="00E32A51"/>
    <w:rsid w:val="00E33C87"/>
    <w:rsid w:val="00E34032"/>
    <w:rsid w:val="00E34343"/>
    <w:rsid w:val="00E35081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234E"/>
    <w:rsid w:val="00E53C92"/>
    <w:rsid w:val="00E57092"/>
    <w:rsid w:val="00E61B6B"/>
    <w:rsid w:val="00E62790"/>
    <w:rsid w:val="00E63395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A7A16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C682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6DB"/>
    <w:rsid w:val="00EE77AC"/>
    <w:rsid w:val="00EE78F5"/>
    <w:rsid w:val="00EF0547"/>
    <w:rsid w:val="00EF2C78"/>
    <w:rsid w:val="00EF47DC"/>
    <w:rsid w:val="00EF4AF3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68A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6760D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5B3B"/>
    <w:rsid w:val="00FB676D"/>
    <w:rsid w:val="00FB7038"/>
    <w:rsid w:val="00FC37D7"/>
    <w:rsid w:val="00FC418D"/>
    <w:rsid w:val="00FC5B25"/>
    <w:rsid w:val="00FC65DC"/>
    <w:rsid w:val="00FC6AC7"/>
    <w:rsid w:val="00FC70C9"/>
    <w:rsid w:val="00FC7271"/>
    <w:rsid w:val="00FD093B"/>
    <w:rsid w:val="00FD17EA"/>
    <w:rsid w:val="00FD272F"/>
    <w:rsid w:val="00FD449D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table" w:styleId="24">
    <w:name w:val="Grid Table 2"/>
    <w:basedOn w:val="a1"/>
    <w:uiPriority w:val="47"/>
    <w:rsid w:val="00CD28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5">
    <w:name w:val="Plain Table 2"/>
    <w:basedOn w:val="a1"/>
    <w:uiPriority w:val="42"/>
    <w:rsid w:val="008B3B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30">
    <w:name w:val="リストなし3"/>
    <w:next w:val="a2"/>
    <w:uiPriority w:val="99"/>
    <w:semiHidden/>
    <w:unhideWhenUsed/>
    <w:rsid w:val="00B31EAB"/>
  </w:style>
  <w:style w:type="table" w:customStyle="1" w:styleId="15">
    <w:name w:val="表 (格子)15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31EAB"/>
  </w:style>
  <w:style w:type="table" w:customStyle="1" w:styleId="73">
    <w:name w:val="表 (格子)7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 (格子)82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 (格子)8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 (格子)9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B31EAB"/>
  </w:style>
  <w:style w:type="table" w:customStyle="1" w:styleId="131">
    <w:name w:val="表 (格子)1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B31EAB"/>
  </w:style>
  <w:style w:type="table" w:customStyle="1" w:styleId="721">
    <w:name w:val="表 (格子)7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 (格子)4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 (格子)5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 (格子)6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 (格子)8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 (格子)9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 (格子)82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 (格子)10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 (格子)8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 (格子)9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 (格子)8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表 (格子)9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 (格子)10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5DD9-D218-4C60-91DE-E074769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3</cp:revision>
  <cp:lastPrinted>2023-12-26T05:24:00Z</cp:lastPrinted>
  <dcterms:created xsi:type="dcterms:W3CDTF">2024-01-04T08:03:00Z</dcterms:created>
  <dcterms:modified xsi:type="dcterms:W3CDTF">2024-01-04T08:13:00Z</dcterms:modified>
</cp:coreProperties>
</file>